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8060" w14:textId="7BB1E0BB" w:rsidR="005C0809" w:rsidRPr="00A864B7" w:rsidRDefault="005C0809" w:rsidP="005C0809">
      <w:pPr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bookmarkStart w:id="0" w:name="_Toc424125706"/>
      <w:r w:rsidRPr="00A864B7">
        <w:rPr>
          <w:rFonts w:ascii="Verdana" w:hAnsi="Verdana" w:cs="Arial"/>
          <w:b/>
          <w:sz w:val="24"/>
          <w:szCs w:val="24"/>
        </w:rPr>
        <w:t xml:space="preserve">Práctica </w:t>
      </w:r>
      <w:r>
        <w:rPr>
          <w:rFonts w:ascii="Verdana" w:hAnsi="Verdana" w:cs="Arial"/>
          <w:b/>
          <w:sz w:val="24"/>
          <w:szCs w:val="24"/>
        </w:rPr>
        <w:t>3</w:t>
      </w:r>
    </w:p>
    <w:p w14:paraId="6AE29B5E" w14:textId="77777777" w:rsidR="005C0809" w:rsidRDefault="005C0809" w:rsidP="005C0809">
      <w:pPr>
        <w:shd w:val="clear" w:color="auto" w:fill="4F81BD" w:themeFill="accent1"/>
        <w:spacing w:line="360" w:lineRule="auto"/>
        <w:jc w:val="center"/>
        <w:rPr>
          <w:rFonts w:ascii="Arial" w:hAnsi="Arial" w:cs="Arial"/>
          <w:b/>
        </w:rPr>
      </w:pPr>
      <w:r w:rsidRPr="00A864B7">
        <w:rPr>
          <w:rFonts w:ascii="Verdana" w:hAnsi="Verdana" w:cs="Arial"/>
          <w:b/>
          <w:color w:val="FFFFFF" w:themeColor="background1"/>
          <w:sz w:val="24"/>
          <w:szCs w:val="24"/>
        </w:rPr>
        <w:t>Instrucciones</w:t>
      </w:r>
    </w:p>
    <w:p w14:paraId="126F63B5" w14:textId="18A1112B" w:rsidR="005C0809" w:rsidRDefault="005C0809" w:rsidP="005C0809">
      <w:pPr>
        <w:pStyle w:val="Prrafodelista"/>
        <w:numPr>
          <w:ilvl w:val="0"/>
          <w:numId w:val="6"/>
        </w:numPr>
      </w:pPr>
      <w:r w:rsidRPr="00331610">
        <w:t xml:space="preserve">Crear </w:t>
      </w:r>
      <w:r w:rsidR="005811F8">
        <w:t>las p</w:t>
      </w:r>
      <w:r w:rsidR="0046285A">
        <w:t>á</w:t>
      </w:r>
      <w:r w:rsidR="005811F8">
        <w:t xml:space="preserve">ginas </w:t>
      </w:r>
      <w:r w:rsidRPr="00331610">
        <w:t xml:space="preserve">web </w:t>
      </w:r>
      <w:r w:rsidR="0046285A">
        <w:t>que se le solicitan a continuación, debe</w:t>
      </w:r>
      <w:r w:rsidRPr="00331610">
        <w:t xml:space="preserve"> </w:t>
      </w:r>
      <w:r>
        <w:t>toma</w:t>
      </w:r>
      <w:r w:rsidR="0046285A">
        <w:t>r</w:t>
      </w:r>
      <w:r>
        <w:t xml:space="preserve"> en cuenta la estructura correcta</w:t>
      </w:r>
      <w:r w:rsidR="00186806">
        <w:t xml:space="preserve"> de una página web</w:t>
      </w:r>
      <w:r>
        <w:t>.</w:t>
      </w:r>
    </w:p>
    <w:p w14:paraId="733A58D0" w14:textId="1D803851" w:rsidR="005C0809" w:rsidRDefault="005C0809" w:rsidP="005C0809">
      <w:pPr>
        <w:pStyle w:val="Prrafodelista"/>
        <w:numPr>
          <w:ilvl w:val="0"/>
          <w:numId w:val="6"/>
        </w:numPr>
        <w:spacing w:after="160"/>
      </w:pPr>
      <w:r>
        <w:t>Suba la</w:t>
      </w:r>
      <w:r w:rsidR="00DB5745">
        <w:t>s</w:t>
      </w:r>
      <w:r>
        <w:t xml:space="preserve"> página</w:t>
      </w:r>
      <w:r w:rsidR="00DB5745">
        <w:t>s</w:t>
      </w:r>
      <w:r>
        <w:t xml:space="preserve"> </w:t>
      </w:r>
      <w:r w:rsidR="00DB5745">
        <w:t>creadas</w:t>
      </w:r>
      <w:r>
        <w:t xml:space="preserve"> al espacio </w:t>
      </w:r>
      <w:r w:rsidR="00DB5745">
        <w:t>de</w:t>
      </w:r>
      <w:r>
        <w:t xml:space="preserve"> tareas e</w:t>
      </w:r>
      <w:r w:rsidR="00440BB8">
        <w:t>n</w:t>
      </w:r>
      <w:r>
        <w:t xml:space="preserve"> Microsoft TEAMS.   </w:t>
      </w:r>
    </w:p>
    <w:p w14:paraId="206E0BCA" w14:textId="3B04FC73" w:rsidR="005C0809" w:rsidRDefault="00440BB8" w:rsidP="005C0809">
      <w:pPr>
        <w:shd w:val="clear" w:color="auto" w:fill="4F81BD" w:themeFill="accent1"/>
        <w:spacing w:line="360" w:lineRule="auto"/>
        <w:jc w:val="center"/>
        <w:rPr>
          <w:rFonts w:ascii="Verdana" w:hAnsi="Verdana" w:cs="Arial"/>
          <w:b/>
          <w:color w:val="FFFFFF" w:themeColor="background1"/>
          <w:sz w:val="24"/>
          <w:szCs w:val="24"/>
        </w:rPr>
      </w:pPr>
      <w:r>
        <w:rPr>
          <w:rFonts w:ascii="Verdana" w:hAnsi="Verdana" w:cs="Arial"/>
          <w:b/>
          <w:color w:val="FFFFFF" w:themeColor="background1"/>
          <w:sz w:val="24"/>
          <w:szCs w:val="24"/>
        </w:rPr>
        <w:t>Actividades</w:t>
      </w:r>
    </w:p>
    <w:bookmarkEnd w:id="0"/>
    <w:p w14:paraId="38C71156" w14:textId="222BEDDC" w:rsidR="005C0809" w:rsidRDefault="005C0809" w:rsidP="00440BB8">
      <w:pPr>
        <w:pStyle w:val="Prrafodelista"/>
        <w:spacing w:after="160"/>
      </w:pPr>
      <w:r>
        <w:t xml:space="preserve">Utilizando Sublime </w:t>
      </w:r>
      <w:proofErr w:type="spellStart"/>
      <w:r>
        <w:t>text</w:t>
      </w:r>
      <w:proofErr w:type="spellEnd"/>
      <w:r>
        <w:t xml:space="preserve"> escriba el código HTML necesario para la</w:t>
      </w:r>
      <w:r w:rsidR="00440BB8">
        <w:t>s</w:t>
      </w:r>
      <w:r w:rsidRPr="000D7501">
        <w:t xml:space="preserve"> página</w:t>
      </w:r>
      <w:r w:rsidR="00440BB8">
        <w:t>s solicitadas.</w:t>
      </w:r>
    </w:p>
    <w:p w14:paraId="0A50C96C" w14:textId="77777777" w:rsidR="00E556F3" w:rsidRDefault="00E556F3" w:rsidP="00440BB8">
      <w:pPr>
        <w:pStyle w:val="Prrafodelista"/>
        <w:spacing w:after="160"/>
      </w:pPr>
    </w:p>
    <w:p w14:paraId="6A3FD8B1" w14:textId="45BC4611" w:rsidR="00E4728A" w:rsidRPr="00B86816" w:rsidRDefault="002F1EC5" w:rsidP="00346878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B86816">
        <w:rPr>
          <w:rFonts w:cstheme="minorHAnsi"/>
        </w:rPr>
        <w:t xml:space="preserve">Cree una página web y guárdela con el nombre de </w:t>
      </w:r>
      <w:r w:rsidR="00C76865" w:rsidRPr="00B86816">
        <w:rPr>
          <w:rFonts w:cstheme="minorHAnsi"/>
        </w:rPr>
        <w:t>index</w:t>
      </w:r>
      <w:r w:rsidRPr="00B86816">
        <w:rPr>
          <w:rFonts w:cstheme="minorHAnsi"/>
        </w:rPr>
        <w:t>.html</w:t>
      </w:r>
      <w:r w:rsidR="00CC6672">
        <w:rPr>
          <w:rFonts w:cstheme="minorHAnsi"/>
        </w:rPr>
        <w:t xml:space="preserve"> en una ca</w:t>
      </w:r>
      <w:r w:rsidR="008917E0">
        <w:rPr>
          <w:rFonts w:cstheme="minorHAnsi"/>
        </w:rPr>
        <w:t>rpeta llamada Sitio1</w:t>
      </w:r>
      <w:r w:rsidR="00440BB8">
        <w:rPr>
          <w:rFonts w:cstheme="minorHAnsi"/>
        </w:rPr>
        <w:t>_</w:t>
      </w:r>
      <w:r w:rsidR="008917E0">
        <w:rPr>
          <w:rFonts w:cstheme="minorHAnsi"/>
        </w:rPr>
        <w:t>Practica</w:t>
      </w:r>
      <w:r w:rsidR="00440BB8">
        <w:rPr>
          <w:rFonts w:cstheme="minorHAnsi"/>
        </w:rPr>
        <w:t>3</w:t>
      </w:r>
      <w:r w:rsidRPr="00B86816">
        <w:rPr>
          <w:rFonts w:cstheme="minorHAnsi"/>
        </w:rPr>
        <w:t>.</w:t>
      </w:r>
    </w:p>
    <w:p w14:paraId="6A3FD8B2" w14:textId="44E7817C" w:rsidR="001E78BC" w:rsidRDefault="00346878" w:rsidP="00346878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B86816">
        <w:rPr>
          <w:rFonts w:cstheme="minorHAnsi"/>
        </w:rPr>
        <w:t>La</w:t>
      </w:r>
      <w:r w:rsidR="002F1EC5" w:rsidRPr="00B86816">
        <w:rPr>
          <w:rFonts w:cstheme="minorHAnsi"/>
        </w:rPr>
        <w:t xml:space="preserve"> </w:t>
      </w:r>
      <w:r w:rsidR="001E78BC" w:rsidRPr="00B86816">
        <w:rPr>
          <w:rFonts w:cstheme="minorHAnsi"/>
        </w:rPr>
        <w:t xml:space="preserve">página </w:t>
      </w:r>
      <w:r w:rsidRPr="00B86816">
        <w:rPr>
          <w:rFonts w:cstheme="minorHAnsi"/>
        </w:rPr>
        <w:t>que acaba de crear debe tener los siguientes elementos</w:t>
      </w:r>
      <w:r w:rsidR="003504A6">
        <w:rPr>
          <w:rFonts w:cstheme="minorHAnsi"/>
        </w:rPr>
        <w:t>, debe agregar todas las etiquetas semánticas requeridas, busque imágenes similares.</w:t>
      </w:r>
    </w:p>
    <w:p w14:paraId="68CE191F" w14:textId="73F476C6" w:rsidR="003504A6" w:rsidRPr="00B86816" w:rsidRDefault="003504A6" w:rsidP="003504A6">
      <w:pPr>
        <w:pStyle w:val="Prrafodelista"/>
        <w:ind w:left="426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7D7502" wp14:editId="1681699D">
            <wp:extent cx="2451100" cy="3956050"/>
            <wp:effectExtent l="0" t="0" r="6350" b="6350"/>
            <wp:docPr id="3" name="Imagen 3" descr="Bicicleta parada junto a una mo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Bicicleta parada junto a una mo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55" cy="40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FD4" w14:textId="17C79D12" w:rsidR="00346878" w:rsidRPr="00B86816" w:rsidRDefault="001E78BC" w:rsidP="00346878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B86816">
        <w:rPr>
          <w:rFonts w:cstheme="minorHAnsi"/>
        </w:rPr>
        <w:t xml:space="preserve">Luego </w:t>
      </w:r>
      <w:r w:rsidR="00AB181B">
        <w:rPr>
          <w:rFonts w:cstheme="minorHAnsi"/>
        </w:rPr>
        <w:t>debe crear</w:t>
      </w:r>
      <w:r w:rsidRPr="00B86816">
        <w:rPr>
          <w:rFonts w:cstheme="minorHAnsi"/>
        </w:rPr>
        <w:t xml:space="preserve"> cuatro páginas similares, con los siguientes nombres</w:t>
      </w:r>
      <w:r w:rsidR="00346878" w:rsidRPr="00B86816">
        <w:rPr>
          <w:rFonts w:cstheme="minorHAnsi"/>
        </w:rPr>
        <w:t>:</w:t>
      </w:r>
    </w:p>
    <w:p w14:paraId="6A3FD8B5" w14:textId="234FB6DA" w:rsidR="001E78BC" w:rsidRPr="00B86816" w:rsidRDefault="00346878" w:rsidP="002E24A6">
      <w:pPr>
        <w:pStyle w:val="Prrafodelista"/>
        <w:numPr>
          <w:ilvl w:val="1"/>
          <w:numId w:val="4"/>
        </w:numPr>
        <w:ind w:left="993"/>
        <w:rPr>
          <w:rFonts w:cstheme="minorHAnsi"/>
        </w:rPr>
      </w:pPr>
      <w:proofErr w:type="spellStart"/>
      <w:r w:rsidRPr="00B86816">
        <w:rPr>
          <w:rFonts w:cstheme="minorHAnsi"/>
        </w:rPr>
        <w:t>Buggys</w:t>
      </w:r>
      <w:proofErr w:type="spellEnd"/>
      <w:r w:rsidR="001E78BC" w:rsidRPr="00B86816">
        <w:rPr>
          <w:rFonts w:cstheme="minorHAnsi"/>
        </w:rPr>
        <w:t xml:space="preserve">, </w:t>
      </w:r>
      <w:r w:rsidR="00AB181B">
        <w:rPr>
          <w:rFonts w:cstheme="minorHAnsi"/>
        </w:rPr>
        <w:t>a</w:t>
      </w:r>
      <w:r w:rsidRPr="00B86816">
        <w:rPr>
          <w:rFonts w:cstheme="minorHAnsi"/>
        </w:rPr>
        <w:t xml:space="preserve">gregue </w:t>
      </w:r>
      <w:r w:rsidR="00AB181B">
        <w:rPr>
          <w:rFonts w:cstheme="minorHAnsi"/>
        </w:rPr>
        <w:t xml:space="preserve">4 </w:t>
      </w:r>
      <w:r w:rsidRPr="00B86816">
        <w:rPr>
          <w:rFonts w:cstheme="minorHAnsi"/>
        </w:rPr>
        <w:t>imágenes y una breve descripción</w:t>
      </w:r>
      <w:r w:rsidR="001E78BC" w:rsidRPr="00B86816">
        <w:rPr>
          <w:rFonts w:cstheme="minorHAnsi"/>
        </w:rPr>
        <w:t>.</w:t>
      </w:r>
    </w:p>
    <w:p w14:paraId="6A3FD8B6" w14:textId="1915A446" w:rsidR="001E78BC" w:rsidRPr="00B86816" w:rsidRDefault="001E78BC" w:rsidP="002E24A6">
      <w:pPr>
        <w:pStyle w:val="Prrafodelista"/>
        <w:numPr>
          <w:ilvl w:val="1"/>
          <w:numId w:val="4"/>
        </w:numPr>
        <w:ind w:left="993"/>
        <w:rPr>
          <w:rFonts w:cstheme="minorHAnsi"/>
        </w:rPr>
      </w:pPr>
      <w:r w:rsidRPr="00B86816">
        <w:rPr>
          <w:rFonts w:cstheme="minorHAnsi"/>
        </w:rPr>
        <w:t xml:space="preserve">Bicicletas, </w:t>
      </w:r>
      <w:r w:rsidR="00AB181B">
        <w:rPr>
          <w:rFonts w:cstheme="minorHAnsi"/>
        </w:rPr>
        <w:t>a</w:t>
      </w:r>
      <w:r w:rsidR="00346878" w:rsidRPr="00B86816">
        <w:rPr>
          <w:rFonts w:cstheme="minorHAnsi"/>
        </w:rPr>
        <w:t>gregue</w:t>
      </w:r>
      <w:r w:rsidR="00AB181B">
        <w:rPr>
          <w:rFonts w:cstheme="minorHAnsi"/>
        </w:rPr>
        <w:t xml:space="preserve"> 4 </w:t>
      </w:r>
      <w:r w:rsidR="00346878" w:rsidRPr="00B86816">
        <w:rPr>
          <w:rFonts w:cstheme="minorHAnsi"/>
        </w:rPr>
        <w:t>imágenes y una lista de tipos</w:t>
      </w:r>
      <w:r w:rsidRPr="00B86816">
        <w:rPr>
          <w:rFonts w:cstheme="minorHAnsi"/>
        </w:rPr>
        <w:t>.</w:t>
      </w:r>
    </w:p>
    <w:p w14:paraId="6A3FD8B7" w14:textId="6B5ACF20" w:rsidR="001E78BC" w:rsidRPr="00B86816" w:rsidRDefault="00AB181B" w:rsidP="002E24A6">
      <w:pPr>
        <w:pStyle w:val="Prrafodelista"/>
        <w:numPr>
          <w:ilvl w:val="1"/>
          <w:numId w:val="4"/>
        </w:numPr>
        <w:ind w:left="993"/>
        <w:rPr>
          <w:rFonts w:cstheme="minorHAnsi"/>
        </w:rPr>
      </w:pPr>
      <w:r w:rsidRPr="00B86816">
        <w:rPr>
          <w:rFonts w:cstheme="minorHAnsi"/>
        </w:rPr>
        <w:t>Cuadriciclos</w:t>
      </w:r>
      <w:r w:rsidR="00346878" w:rsidRPr="00B86816">
        <w:rPr>
          <w:rFonts w:cstheme="minorHAnsi"/>
        </w:rPr>
        <w:t xml:space="preserve">, </w:t>
      </w:r>
      <w:r>
        <w:rPr>
          <w:rFonts w:cstheme="minorHAnsi"/>
        </w:rPr>
        <w:t>a</w:t>
      </w:r>
      <w:r w:rsidR="00346878" w:rsidRPr="00B86816">
        <w:rPr>
          <w:rFonts w:cstheme="minorHAnsi"/>
        </w:rPr>
        <w:t xml:space="preserve">gregue </w:t>
      </w:r>
      <w:r>
        <w:rPr>
          <w:rFonts w:cstheme="minorHAnsi"/>
        </w:rPr>
        <w:t xml:space="preserve">4 </w:t>
      </w:r>
      <w:r w:rsidR="00346878" w:rsidRPr="00B86816">
        <w:rPr>
          <w:rFonts w:cstheme="minorHAnsi"/>
        </w:rPr>
        <w:t xml:space="preserve">imágenes y una breve descripción y usos </w:t>
      </w:r>
    </w:p>
    <w:p w14:paraId="6A3FD8B8" w14:textId="00B035D4" w:rsidR="00497CFE" w:rsidRPr="00B86816" w:rsidRDefault="001E78BC" w:rsidP="002E24A6">
      <w:pPr>
        <w:pStyle w:val="Prrafodelista"/>
        <w:numPr>
          <w:ilvl w:val="1"/>
          <w:numId w:val="4"/>
        </w:numPr>
        <w:ind w:left="993"/>
        <w:rPr>
          <w:rFonts w:cstheme="minorHAnsi"/>
        </w:rPr>
      </w:pPr>
      <w:r w:rsidRPr="00B86816">
        <w:rPr>
          <w:rFonts w:cstheme="minorHAnsi"/>
        </w:rPr>
        <w:t xml:space="preserve">Motos, </w:t>
      </w:r>
      <w:r w:rsidR="00AB181B">
        <w:rPr>
          <w:rFonts w:cstheme="minorHAnsi"/>
        </w:rPr>
        <w:t>a</w:t>
      </w:r>
      <w:r w:rsidR="00346878" w:rsidRPr="00B86816">
        <w:rPr>
          <w:rFonts w:cstheme="minorHAnsi"/>
        </w:rPr>
        <w:t xml:space="preserve">gregue </w:t>
      </w:r>
      <w:r w:rsidR="00AB181B">
        <w:rPr>
          <w:rFonts w:cstheme="minorHAnsi"/>
        </w:rPr>
        <w:t xml:space="preserve">4 </w:t>
      </w:r>
      <w:r w:rsidR="00346878" w:rsidRPr="00B86816">
        <w:rPr>
          <w:rFonts w:cstheme="minorHAnsi"/>
        </w:rPr>
        <w:t>imágenes y normas de seguridad</w:t>
      </w:r>
      <w:r w:rsidRPr="00B86816">
        <w:rPr>
          <w:rFonts w:cstheme="minorHAnsi"/>
        </w:rPr>
        <w:t>.</w:t>
      </w:r>
    </w:p>
    <w:p w14:paraId="256365DE" w14:textId="77777777" w:rsidR="002E24A6" w:rsidRPr="00B86816" w:rsidRDefault="002E24A6" w:rsidP="002E24A6">
      <w:pPr>
        <w:pStyle w:val="Prrafodelista"/>
        <w:ind w:left="993"/>
        <w:rPr>
          <w:rFonts w:cstheme="minorHAnsi"/>
        </w:rPr>
      </w:pPr>
    </w:p>
    <w:p w14:paraId="589B86F2" w14:textId="77777777" w:rsidR="00407B59" w:rsidRDefault="00346878" w:rsidP="002E24A6">
      <w:pPr>
        <w:pStyle w:val="Prrafodelista"/>
        <w:ind w:left="426"/>
        <w:rPr>
          <w:rFonts w:cstheme="minorHAnsi"/>
        </w:rPr>
      </w:pPr>
      <w:r w:rsidRPr="00B86816">
        <w:rPr>
          <w:rFonts w:cstheme="minorHAnsi"/>
        </w:rPr>
        <w:t xml:space="preserve">Todas las páginas incluyendo el </w:t>
      </w:r>
      <w:proofErr w:type="spellStart"/>
      <w:r w:rsidRPr="00B86816">
        <w:rPr>
          <w:rFonts w:cstheme="minorHAnsi"/>
        </w:rPr>
        <w:t>index</w:t>
      </w:r>
      <w:proofErr w:type="spellEnd"/>
      <w:r w:rsidRPr="00B86816">
        <w:rPr>
          <w:rFonts w:cstheme="minorHAnsi"/>
        </w:rPr>
        <w:t xml:space="preserve">, deben tener todas las etiquetas meta y </w:t>
      </w:r>
      <w:proofErr w:type="spellStart"/>
      <w:r w:rsidRPr="00B86816">
        <w:rPr>
          <w:rFonts w:cstheme="minorHAnsi"/>
        </w:rPr>
        <w:t>title</w:t>
      </w:r>
      <w:proofErr w:type="spellEnd"/>
      <w:r w:rsidRPr="00B86816">
        <w:rPr>
          <w:rFonts w:cstheme="minorHAnsi"/>
        </w:rPr>
        <w:t xml:space="preserve"> representativas de cada página. Debe respetar la estructura básica de un archivo HTML</w:t>
      </w:r>
    </w:p>
    <w:p w14:paraId="25BB0CE1" w14:textId="77777777" w:rsidR="00407B59" w:rsidRDefault="00407B59" w:rsidP="002E24A6">
      <w:pPr>
        <w:pStyle w:val="Prrafodelista"/>
        <w:ind w:left="426"/>
        <w:rPr>
          <w:rFonts w:cstheme="minorHAnsi"/>
        </w:rPr>
      </w:pPr>
    </w:p>
    <w:p w14:paraId="045E0514" w14:textId="36F0EF9F" w:rsidR="00346878" w:rsidRPr="00B86816" w:rsidRDefault="00346878" w:rsidP="00407B59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B86816">
        <w:rPr>
          <w:rFonts w:cstheme="minorHAnsi"/>
        </w:rPr>
        <w:lastRenderedPageBreak/>
        <w:t xml:space="preserve"> </w:t>
      </w:r>
      <w:r w:rsidR="00407B59">
        <w:rPr>
          <w:rFonts w:cstheme="minorHAnsi"/>
        </w:rPr>
        <w:t xml:space="preserve">Agregue </w:t>
      </w:r>
      <w:r w:rsidRPr="00B86816">
        <w:rPr>
          <w:rFonts w:cstheme="minorHAnsi"/>
        </w:rPr>
        <w:t>en tod</w:t>
      </w:r>
      <w:r w:rsidR="00407B59">
        <w:rPr>
          <w:rFonts w:cstheme="minorHAnsi"/>
        </w:rPr>
        <w:t>a</w:t>
      </w:r>
      <w:r w:rsidRPr="00B86816">
        <w:rPr>
          <w:rFonts w:cstheme="minorHAnsi"/>
        </w:rPr>
        <w:t xml:space="preserve">s </w:t>
      </w:r>
      <w:r w:rsidR="00407B59">
        <w:rPr>
          <w:rFonts w:cstheme="minorHAnsi"/>
        </w:rPr>
        <w:t xml:space="preserve">las páginas </w:t>
      </w:r>
      <w:r w:rsidR="006F47AB">
        <w:rPr>
          <w:rFonts w:cstheme="minorHAnsi"/>
        </w:rPr>
        <w:t xml:space="preserve">en el </w:t>
      </w:r>
      <w:r w:rsidRPr="00B86816">
        <w:rPr>
          <w:rFonts w:cstheme="minorHAnsi"/>
        </w:rPr>
        <w:t xml:space="preserve">pie de página los iconos de las redes sociales y hacer un vínculo a la página respectiva (utilice Font </w:t>
      </w:r>
      <w:proofErr w:type="spellStart"/>
      <w:r w:rsidRPr="00B86816">
        <w:rPr>
          <w:rFonts w:cstheme="minorHAnsi"/>
        </w:rPr>
        <w:t>Awesome</w:t>
      </w:r>
      <w:proofErr w:type="spellEnd"/>
      <w:r w:rsidRPr="00B86816">
        <w:rPr>
          <w:rFonts w:cstheme="minorHAnsi"/>
        </w:rPr>
        <w:t xml:space="preserve">) </w:t>
      </w:r>
    </w:p>
    <w:p w14:paraId="68212069" w14:textId="77777777" w:rsidR="002E24A6" w:rsidRPr="00B86816" w:rsidRDefault="002E24A6" w:rsidP="002E24A6">
      <w:pPr>
        <w:pStyle w:val="Prrafodelista"/>
        <w:ind w:left="426"/>
        <w:rPr>
          <w:rFonts w:cstheme="minorHAnsi"/>
        </w:rPr>
      </w:pPr>
    </w:p>
    <w:p w14:paraId="6A3FD8B9" w14:textId="4281B37E" w:rsidR="001E78BC" w:rsidRPr="00B86816" w:rsidRDefault="001E78BC" w:rsidP="002E24A6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B86816">
        <w:rPr>
          <w:rFonts w:cstheme="minorHAnsi"/>
        </w:rPr>
        <w:t>Luego configure la página principal de tal forma que cuando da un clic en una imagen lo lleva a la página correspondiente, Ejemplo: si da un clic en la</w:t>
      </w:r>
      <w:r w:rsidR="00CB34DE">
        <w:rPr>
          <w:rFonts w:cstheme="minorHAnsi"/>
        </w:rPr>
        <w:t>s</w:t>
      </w:r>
      <w:r w:rsidRPr="00B86816">
        <w:rPr>
          <w:rFonts w:cstheme="minorHAnsi"/>
        </w:rPr>
        <w:t xml:space="preserve"> </w:t>
      </w:r>
      <w:r w:rsidR="002E24A6" w:rsidRPr="00B86816">
        <w:rPr>
          <w:rFonts w:cstheme="minorHAnsi"/>
        </w:rPr>
        <w:t>motos</w:t>
      </w:r>
      <w:r w:rsidRPr="00B86816">
        <w:rPr>
          <w:rFonts w:cstheme="minorHAnsi"/>
        </w:rPr>
        <w:t xml:space="preserve">, lo lleva a la página que tiene </w:t>
      </w:r>
      <w:r w:rsidR="002E24A6" w:rsidRPr="00B86816">
        <w:rPr>
          <w:rFonts w:cstheme="minorHAnsi"/>
        </w:rPr>
        <w:t>Motos</w:t>
      </w:r>
      <w:r w:rsidRPr="00B86816">
        <w:rPr>
          <w:rFonts w:cstheme="minorHAnsi"/>
        </w:rPr>
        <w:t>.</w:t>
      </w:r>
    </w:p>
    <w:p w14:paraId="4E2E9E59" w14:textId="77777777" w:rsidR="002E24A6" w:rsidRPr="00B86816" w:rsidRDefault="002E24A6" w:rsidP="002E24A6">
      <w:pPr>
        <w:pStyle w:val="Prrafodelista"/>
        <w:ind w:left="426"/>
        <w:rPr>
          <w:rFonts w:cstheme="minorHAnsi"/>
        </w:rPr>
      </w:pPr>
    </w:p>
    <w:p w14:paraId="6A3FD8BA" w14:textId="508403F6" w:rsidR="00C76865" w:rsidRPr="00B86816" w:rsidRDefault="001E78BC" w:rsidP="002E24A6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B86816">
        <w:rPr>
          <w:rFonts w:cstheme="minorHAnsi"/>
        </w:rPr>
        <w:t>Debe agregar un Hipervínculo</w:t>
      </w:r>
      <w:r w:rsidR="00C76865" w:rsidRPr="00B86816">
        <w:rPr>
          <w:rFonts w:cstheme="minorHAnsi"/>
        </w:rPr>
        <w:t>, para que cuando está en las páginas (</w:t>
      </w:r>
      <w:proofErr w:type="spellStart"/>
      <w:r w:rsidR="00AB181B" w:rsidRPr="00B86816">
        <w:rPr>
          <w:rFonts w:cstheme="minorHAnsi"/>
        </w:rPr>
        <w:t>Cuadr</w:t>
      </w:r>
      <w:r w:rsidR="00060098">
        <w:rPr>
          <w:rFonts w:cstheme="minorHAnsi"/>
        </w:rPr>
        <w:t>a</w:t>
      </w:r>
      <w:r w:rsidR="00AB181B" w:rsidRPr="00B86816">
        <w:rPr>
          <w:rFonts w:cstheme="minorHAnsi"/>
        </w:rPr>
        <w:t>ciclos</w:t>
      </w:r>
      <w:proofErr w:type="spellEnd"/>
      <w:r w:rsidR="00C76865" w:rsidRPr="00B86816">
        <w:rPr>
          <w:rFonts w:cstheme="minorHAnsi"/>
        </w:rPr>
        <w:t xml:space="preserve">, Motos, Bicicletas o </w:t>
      </w:r>
      <w:proofErr w:type="spellStart"/>
      <w:r w:rsidR="002E24A6" w:rsidRPr="00B86816">
        <w:rPr>
          <w:rFonts w:cstheme="minorHAnsi"/>
        </w:rPr>
        <w:t>Buggys</w:t>
      </w:r>
      <w:proofErr w:type="spellEnd"/>
      <w:r w:rsidR="00C76865" w:rsidRPr="00B86816">
        <w:rPr>
          <w:rFonts w:cstheme="minorHAnsi"/>
        </w:rPr>
        <w:t>) pueda regresar sin ningún problema a la página principal.</w:t>
      </w:r>
      <w:r w:rsidRPr="00B86816">
        <w:rPr>
          <w:rFonts w:cstheme="minorHAnsi"/>
        </w:rPr>
        <w:t xml:space="preserve"> </w:t>
      </w:r>
    </w:p>
    <w:p w14:paraId="094F811F" w14:textId="77777777" w:rsidR="002E24A6" w:rsidRPr="00B86816" w:rsidRDefault="002E24A6" w:rsidP="002E24A6">
      <w:pPr>
        <w:pStyle w:val="Prrafodelista"/>
        <w:ind w:left="426"/>
        <w:rPr>
          <w:rFonts w:cstheme="minorHAnsi"/>
        </w:rPr>
      </w:pPr>
    </w:p>
    <w:p w14:paraId="6A3FD8BB" w14:textId="1371D483" w:rsidR="001E78BC" w:rsidRPr="00B86816" w:rsidRDefault="00C76865" w:rsidP="002E24A6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B86816">
        <w:rPr>
          <w:rFonts w:cstheme="minorHAnsi"/>
        </w:rPr>
        <w:t xml:space="preserve">Agregue el </w:t>
      </w:r>
      <w:proofErr w:type="spellStart"/>
      <w:r w:rsidRPr="00B86816">
        <w:rPr>
          <w:rFonts w:cstheme="minorHAnsi"/>
        </w:rPr>
        <w:t>favicon</w:t>
      </w:r>
      <w:proofErr w:type="spellEnd"/>
      <w:r w:rsidR="002E24A6" w:rsidRPr="00B86816">
        <w:rPr>
          <w:rFonts w:cstheme="minorHAnsi"/>
        </w:rPr>
        <w:t xml:space="preserve"> (icono)</w:t>
      </w:r>
      <w:r w:rsidRPr="00B86816">
        <w:rPr>
          <w:rFonts w:cstheme="minorHAnsi"/>
        </w:rPr>
        <w:t xml:space="preserve"> a todas las páginas</w:t>
      </w:r>
      <w:r w:rsidR="002E24A6" w:rsidRPr="00B86816">
        <w:rPr>
          <w:rFonts w:cstheme="minorHAnsi"/>
        </w:rPr>
        <w:t>.</w:t>
      </w:r>
      <w:r w:rsidRPr="00B86816">
        <w:rPr>
          <w:rFonts w:cstheme="minorHAnsi"/>
        </w:rPr>
        <w:t xml:space="preserve"> </w:t>
      </w:r>
      <w:r w:rsidR="001E78BC" w:rsidRPr="00B86816">
        <w:rPr>
          <w:rFonts w:cstheme="minorHAnsi"/>
        </w:rPr>
        <w:t xml:space="preserve">  </w:t>
      </w:r>
    </w:p>
    <w:p w14:paraId="262DB5B9" w14:textId="77777777" w:rsidR="002E24A6" w:rsidRPr="00B86816" w:rsidRDefault="002E24A6" w:rsidP="002E24A6">
      <w:pPr>
        <w:pStyle w:val="Prrafodelista"/>
        <w:ind w:left="426"/>
        <w:rPr>
          <w:rFonts w:cstheme="minorHAnsi"/>
        </w:rPr>
      </w:pPr>
    </w:p>
    <w:p w14:paraId="6A3FD8BC" w14:textId="519FE5E7" w:rsidR="002F1EC5" w:rsidRDefault="00E4728A" w:rsidP="002E24A6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 w:rsidRPr="00B86816">
        <w:rPr>
          <w:rFonts w:cstheme="minorHAnsi"/>
        </w:rPr>
        <w:t xml:space="preserve">Guarde </w:t>
      </w:r>
      <w:r w:rsidR="002F1EC5" w:rsidRPr="00B86816">
        <w:rPr>
          <w:rFonts w:cstheme="minorHAnsi"/>
        </w:rPr>
        <w:t>los cambios y verifique que funciona correctamente.</w:t>
      </w:r>
    </w:p>
    <w:p w14:paraId="04B0CC06" w14:textId="77777777" w:rsidR="006506F9" w:rsidRPr="006506F9" w:rsidRDefault="006506F9" w:rsidP="006506F9">
      <w:pPr>
        <w:pStyle w:val="Prrafodelista"/>
        <w:rPr>
          <w:rFonts w:cstheme="minorHAnsi"/>
        </w:rPr>
      </w:pPr>
    </w:p>
    <w:p w14:paraId="7E43A8D4" w14:textId="44490C66" w:rsidR="006506F9" w:rsidRPr="00B86816" w:rsidRDefault="006506F9" w:rsidP="002E24A6">
      <w:pPr>
        <w:pStyle w:val="Prrafodelista"/>
        <w:numPr>
          <w:ilvl w:val="0"/>
          <w:numId w:val="4"/>
        </w:numPr>
        <w:ind w:left="426"/>
        <w:rPr>
          <w:rFonts w:cstheme="minorHAnsi"/>
        </w:rPr>
      </w:pPr>
      <w:r>
        <w:rPr>
          <w:rFonts w:cstheme="minorHAnsi"/>
        </w:rPr>
        <w:t>Valide s</w:t>
      </w:r>
      <w:r w:rsidR="005E3625">
        <w:rPr>
          <w:rFonts w:cstheme="minorHAnsi"/>
        </w:rPr>
        <w:t xml:space="preserve">u sitio web con el validador de la W3C, </w:t>
      </w:r>
      <w:r w:rsidR="00EB23CD">
        <w:rPr>
          <w:rFonts w:cstheme="minorHAnsi"/>
        </w:rPr>
        <w:t>y en la clase siguiente comparta con el profesor y compañeros/as los</w:t>
      </w:r>
      <w:r w:rsidR="00440618">
        <w:rPr>
          <w:rFonts w:cstheme="minorHAnsi"/>
        </w:rPr>
        <w:t xml:space="preserve"> </w:t>
      </w:r>
      <w:r w:rsidR="00EB23CD">
        <w:rPr>
          <w:rFonts w:cstheme="minorHAnsi"/>
        </w:rPr>
        <w:t xml:space="preserve">resultados </w:t>
      </w:r>
      <w:r w:rsidR="00440618">
        <w:rPr>
          <w:rFonts w:cstheme="minorHAnsi"/>
        </w:rPr>
        <w:t>obtenidos (Sugerencia: Realice una captura de pantalla)</w:t>
      </w:r>
    </w:p>
    <w:p w14:paraId="5C793BD7" w14:textId="0CB785F2" w:rsidR="00B86816" w:rsidRDefault="00B86816" w:rsidP="006F47AB">
      <w:pPr>
        <w:rPr>
          <w:rFonts w:cstheme="minorHAnsi"/>
        </w:rPr>
      </w:pPr>
    </w:p>
    <w:p w14:paraId="779A4B62" w14:textId="754AF0D3" w:rsidR="008877BD" w:rsidRDefault="008877BD" w:rsidP="006F47AB">
      <w:pPr>
        <w:rPr>
          <w:rFonts w:cstheme="minorHAnsi"/>
        </w:rPr>
      </w:pPr>
    </w:p>
    <w:p w14:paraId="5705C32A" w14:textId="131D0D7C" w:rsidR="008877BD" w:rsidRDefault="008877BD" w:rsidP="006F47AB">
      <w:pPr>
        <w:rPr>
          <w:rFonts w:cstheme="minorHAnsi"/>
        </w:rPr>
      </w:pPr>
    </w:p>
    <w:p w14:paraId="5C9AFEC0" w14:textId="412BE823" w:rsidR="008877BD" w:rsidRDefault="008877BD" w:rsidP="006F47AB">
      <w:pPr>
        <w:rPr>
          <w:rFonts w:cstheme="minorHAnsi"/>
        </w:rPr>
      </w:pPr>
    </w:p>
    <w:p w14:paraId="4C755F21" w14:textId="4DCF5BB7" w:rsidR="008877BD" w:rsidRDefault="008877BD" w:rsidP="006F47AB">
      <w:pPr>
        <w:rPr>
          <w:rFonts w:cstheme="minorHAnsi"/>
        </w:rPr>
      </w:pPr>
    </w:p>
    <w:p w14:paraId="26FE5672" w14:textId="06471A86" w:rsidR="008877BD" w:rsidRDefault="008877BD" w:rsidP="006F47AB">
      <w:pPr>
        <w:rPr>
          <w:rFonts w:cstheme="minorHAnsi"/>
        </w:rPr>
      </w:pPr>
    </w:p>
    <w:p w14:paraId="70D1489D" w14:textId="27DBA93F" w:rsidR="008877BD" w:rsidRDefault="008877BD" w:rsidP="006F47AB">
      <w:pPr>
        <w:rPr>
          <w:rFonts w:cstheme="minorHAnsi"/>
        </w:rPr>
      </w:pPr>
    </w:p>
    <w:p w14:paraId="30F89341" w14:textId="4B35F563" w:rsidR="008877BD" w:rsidRDefault="008877BD" w:rsidP="006F47AB">
      <w:pPr>
        <w:rPr>
          <w:rFonts w:cstheme="minorHAnsi"/>
        </w:rPr>
      </w:pPr>
    </w:p>
    <w:p w14:paraId="7013A975" w14:textId="3D58ED2F" w:rsidR="008877BD" w:rsidRDefault="008877BD" w:rsidP="006F47AB">
      <w:pPr>
        <w:rPr>
          <w:rFonts w:cstheme="minorHAnsi"/>
        </w:rPr>
      </w:pPr>
    </w:p>
    <w:p w14:paraId="178FEB55" w14:textId="0743EBC2" w:rsidR="008877BD" w:rsidRDefault="008877BD" w:rsidP="006F47AB">
      <w:pPr>
        <w:rPr>
          <w:rFonts w:cstheme="minorHAnsi"/>
        </w:rPr>
      </w:pPr>
    </w:p>
    <w:p w14:paraId="53B816B7" w14:textId="584C4EE2" w:rsidR="008877BD" w:rsidRDefault="008877BD" w:rsidP="006F47AB">
      <w:pPr>
        <w:rPr>
          <w:rFonts w:cstheme="minorHAnsi"/>
        </w:rPr>
      </w:pPr>
    </w:p>
    <w:p w14:paraId="027B1D3B" w14:textId="481D0DD7" w:rsidR="008877BD" w:rsidRDefault="008877BD" w:rsidP="006F47AB">
      <w:pPr>
        <w:rPr>
          <w:rFonts w:cstheme="minorHAnsi"/>
        </w:rPr>
      </w:pPr>
    </w:p>
    <w:p w14:paraId="1DA8CDCC" w14:textId="6FEBC9AC" w:rsidR="008877BD" w:rsidRDefault="008877BD" w:rsidP="006F47AB">
      <w:pPr>
        <w:rPr>
          <w:rFonts w:cstheme="minorHAnsi"/>
        </w:rPr>
      </w:pPr>
    </w:p>
    <w:p w14:paraId="43A4BF06" w14:textId="2241269E" w:rsidR="008877BD" w:rsidRDefault="008877BD" w:rsidP="006F47AB">
      <w:pPr>
        <w:rPr>
          <w:rFonts w:cstheme="minorHAnsi"/>
        </w:rPr>
      </w:pPr>
    </w:p>
    <w:p w14:paraId="38734248" w14:textId="38C2978D" w:rsidR="008877BD" w:rsidRDefault="008877BD" w:rsidP="006F47AB">
      <w:pPr>
        <w:rPr>
          <w:rFonts w:cstheme="minorHAnsi"/>
        </w:rPr>
      </w:pPr>
    </w:p>
    <w:p w14:paraId="1C3CDC6F" w14:textId="65E14A7D" w:rsidR="008877BD" w:rsidRDefault="008877BD" w:rsidP="006F47AB">
      <w:pPr>
        <w:rPr>
          <w:rFonts w:cstheme="minorHAnsi"/>
        </w:rPr>
      </w:pPr>
    </w:p>
    <w:p w14:paraId="0EF39825" w14:textId="32208B26" w:rsidR="008877BD" w:rsidRDefault="008877BD" w:rsidP="006F47AB">
      <w:pPr>
        <w:rPr>
          <w:rFonts w:cstheme="minorHAnsi"/>
        </w:rPr>
      </w:pPr>
    </w:p>
    <w:p w14:paraId="25870420" w14:textId="47B618DD" w:rsidR="008877BD" w:rsidRDefault="008877BD" w:rsidP="006F47AB">
      <w:pPr>
        <w:rPr>
          <w:rFonts w:cstheme="minorHAnsi"/>
        </w:rPr>
      </w:pPr>
    </w:p>
    <w:p w14:paraId="2FE4BCF0" w14:textId="7531172E" w:rsidR="008877BD" w:rsidRDefault="008877BD" w:rsidP="006F47AB">
      <w:pPr>
        <w:rPr>
          <w:rFonts w:cstheme="minorHAnsi"/>
        </w:rPr>
      </w:pPr>
    </w:p>
    <w:p w14:paraId="30D15216" w14:textId="77777777" w:rsidR="008877BD" w:rsidRDefault="008877BD" w:rsidP="008877BD">
      <w:r>
        <w:t xml:space="preserve">Nombre: 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620"/>
        <w:gridCol w:w="465"/>
        <w:gridCol w:w="540"/>
        <w:gridCol w:w="660"/>
      </w:tblGrid>
      <w:tr w:rsidR="008877BD" w14:paraId="31FF1C2B" w14:textId="77777777" w:rsidTr="00FE6C7A">
        <w:trPr>
          <w:trHeight w:val="348"/>
        </w:trPr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946DF58" w14:textId="77777777" w:rsidR="008877BD" w:rsidRDefault="008877BD" w:rsidP="00FE6C7A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32"/>
                <w:szCs w:val="32"/>
              </w:rPr>
              <w:t>PRACTICA #3 - Lista de rasgos observables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EF32C80" w14:textId="77777777" w:rsidR="008877BD" w:rsidRDefault="008877BD" w:rsidP="00FE6C7A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riterios</w:t>
            </w:r>
          </w:p>
        </w:tc>
      </w:tr>
      <w:tr w:rsidR="008877BD" w14:paraId="66CBF9CB" w14:textId="77777777" w:rsidTr="00FE6C7A">
        <w:trPr>
          <w:trHeight w:val="184"/>
        </w:trPr>
        <w:tc>
          <w:tcPr>
            <w:tcW w:w="7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6627" w14:textId="77777777" w:rsidR="008877BD" w:rsidRDefault="008877BD" w:rsidP="00FE6C7A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8A3B96A" w14:textId="77777777" w:rsidR="008877BD" w:rsidRDefault="008877BD" w:rsidP="00FE6C7A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C0CE9C7" w14:textId="77777777" w:rsidR="008877BD" w:rsidRDefault="008877BD" w:rsidP="00FE6C7A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6716211" w14:textId="77777777" w:rsidR="008877BD" w:rsidRDefault="008877BD" w:rsidP="00FE6C7A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R</w:t>
            </w:r>
          </w:p>
        </w:tc>
      </w:tr>
      <w:tr w:rsidR="008877BD" w14:paraId="65CE1758" w14:textId="77777777" w:rsidTr="00FE6C7A">
        <w:trPr>
          <w:trHeight w:val="300"/>
        </w:trPr>
        <w:tc>
          <w:tcPr>
            <w:tcW w:w="7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D5DC" w14:textId="77777777" w:rsidR="008877BD" w:rsidRDefault="008877BD" w:rsidP="00FE6C7A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E2B2F16" w14:textId="77777777" w:rsidR="008877BD" w:rsidRDefault="008877BD" w:rsidP="00FE6C7A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9BA5AD9" w14:textId="77777777" w:rsidR="008877BD" w:rsidRDefault="008877BD" w:rsidP="00FE6C7A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D3C1A69" w14:textId="77777777" w:rsidR="008877BD" w:rsidRDefault="008877BD" w:rsidP="00FE6C7A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0</w:t>
            </w:r>
          </w:p>
        </w:tc>
      </w:tr>
      <w:tr w:rsidR="008877BD" w14:paraId="4E21FD1F" w14:textId="77777777" w:rsidTr="00FE6C7A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65B5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senta la actividad en la fecha indicad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A953" w14:textId="77777777" w:rsidR="008877BD" w:rsidRDefault="008877BD" w:rsidP="00FE6C7A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7D17" w14:textId="77777777" w:rsidR="008877BD" w:rsidRDefault="008877BD" w:rsidP="00FE6C7A">
            <w:pPr>
              <w:spacing w:line="240" w:lineRule="auto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E14" w14:textId="77777777" w:rsidR="008877BD" w:rsidRDefault="008877BD" w:rsidP="00FE6C7A">
            <w:pPr>
              <w:spacing w:line="240" w:lineRule="auto"/>
              <w:jc w:val="center"/>
            </w:pPr>
          </w:p>
        </w:tc>
      </w:tr>
      <w:tr w:rsidR="008877BD" w14:paraId="75770B74" w14:textId="77777777" w:rsidTr="00FE6C7A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F86" w14:textId="77777777" w:rsidR="008877BD" w:rsidRPr="00BF21C5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BF21C5">
              <w:rPr>
                <w:rFonts w:cs="Calibri"/>
              </w:rPr>
              <w:t>Hacer uso de la estructura básica de páginas WEB en HTM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250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6E77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82E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77BD" w14:paraId="33696688" w14:textId="77777777" w:rsidTr="00FE6C7A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CCF" w14:textId="77777777" w:rsidR="008877BD" w:rsidRPr="00BF21C5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tiliza las etiquetas meta y </w:t>
            </w:r>
            <w:proofErr w:type="spellStart"/>
            <w:r>
              <w:rPr>
                <w:rFonts w:cs="Calibri"/>
              </w:rPr>
              <w:t>title</w:t>
            </w:r>
            <w:proofErr w:type="spellEnd"/>
            <w:r>
              <w:rPr>
                <w:rFonts w:cs="Calibri"/>
              </w:rPr>
              <w:t xml:space="preserve"> correctament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A227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7CDE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485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77BD" w14:paraId="2FD73EFF" w14:textId="77777777" w:rsidTr="00FE6C7A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3EAE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n la página </w:t>
            </w:r>
            <w:proofErr w:type="spellStart"/>
            <w:r>
              <w:rPr>
                <w:rFonts w:cs="Calibri"/>
              </w:rPr>
              <w:t>index</w:t>
            </w:r>
            <w:proofErr w:type="spellEnd"/>
            <w:r>
              <w:rPr>
                <w:rFonts w:cs="Calibri"/>
              </w:rPr>
              <w:t xml:space="preserve"> agrega la imagen menú con los 4 medios de transporte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79CC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FD4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951C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77BD" w14:paraId="4AB5397A" w14:textId="77777777" w:rsidTr="00FE6C7A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7ECC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tiliza la etiqueta </w:t>
            </w:r>
            <w:proofErr w:type="spellStart"/>
            <w:r>
              <w:rPr>
                <w:rFonts w:cs="Calibri"/>
              </w:rPr>
              <w:t>map</w:t>
            </w:r>
            <w:proofErr w:type="spellEnd"/>
            <w:r>
              <w:rPr>
                <w:rFonts w:cs="Calibri"/>
              </w:rPr>
              <w:t xml:space="preserve"> de forma correcta para referenciar las páginas correspondiente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0DC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0F5E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3BA6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77BD" w14:paraId="148531DE" w14:textId="77777777" w:rsidTr="00FE6C7A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E5EC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ea la página Buggys.htm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5818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3D87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F58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77BD" w14:paraId="39B1155A" w14:textId="77777777" w:rsidTr="00FE6C7A">
        <w:trPr>
          <w:trHeight w:val="254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E88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grega las 4 imágenes y la descripción de forma adecuad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9AD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C9F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362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77BD" w14:paraId="3CD94B8A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3DD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Crea la página Bicicletas.htm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AC8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7CB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BF58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877BD" w14:paraId="3F2A1413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CC4A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Agrega las 4 imágenes y la lista de tipos de forma adecuad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6F3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F9B1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C4BB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877BD" w14:paraId="1602B6F0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E415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Crea la página Cuadraciclos.htm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8E5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8F48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AD3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877BD" w14:paraId="1BBF894A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734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grega las 4 imágenes y la descripción y usos de forma adecuad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A57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DB23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9B8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877BD" w14:paraId="6EDB0B8B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8F83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rea la página Motos.htm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DD5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DBE3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8CD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877BD" w14:paraId="5615B51F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C310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grega las 4 imágenes y las normas de seguridad de forma adecuad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287B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790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12FA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877BD" w14:paraId="73E88F55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37DC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tiliza correctamente </w:t>
            </w:r>
            <w:proofErr w:type="spellStart"/>
            <w:r>
              <w:rPr>
                <w:rFonts w:cs="Calibri"/>
              </w:rPr>
              <w:t>FontAwesome</w:t>
            </w:r>
            <w:proofErr w:type="spellEnd"/>
            <w:r>
              <w:rPr>
                <w:rFonts w:cs="Calibri"/>
              </w:rPr>
              <w:t xml:space="preserve"> para agregar los íconos de las RRSS en todas las página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C558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9351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55CE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877BD" w14:paraId="56033513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A55E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 todas las páginas crea el vínculo para dirigirse a la página principal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9CC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27FF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705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440618" w14:paraId="6680BD3B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AF5F" w14:textId="6A3FD733" w:rsidR="00440618" w:rsidRDefault="00440618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lida el sitio web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B63D" w14:textId="77777777" w:rsidR="00440618" w:rsidRDefault="00440618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1D20" w14:textId="77777777" w:rsidR="00440618" w:rsidRDefault="00440618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1BBB" w14:textId="77777777" w:rsidR="00440618" w:rsidRDefault="00440618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877BD" w14:paraId="78F38EF1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04D3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cs="Calibri"/>
              </w:rPr>
              <w:t>Realiza comentarios en el códig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F436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8220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DC8A" w14:textId="7777777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8877BD" w14:paraId="05E27ACE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BAA6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cs="Calibri"/>
              </w:rPr>
              <w:t xml:space="preserve">Evidencia respeto hacia las opiniones de sus compañeros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38F7" w14:textId="77777777" w:rsidR="008877BD" w:rsidRDefault="008877BD" w:rsidP="00FE6C7A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1A39" w14:textId="77777777" w:rsidR="008877BD" w:rsidRDefault="008877BD" w:rsidP="00FE6C7A">
            <w:pPr>
              <w:spacing w:line="240" w:lineRule="auto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C2EA" w14:textId="77777777" w:rsidR="008877BD" w:rsidRDefault="008877BD" w:rsidP="00FE6C7A">
            <w:pPr>
              <w:spacing w:line="240" w:lineRule="auto"/>
              <w:jc w:val="center"/>
            </w:pPr>
          </w:p>
        </w:tc>
      </w:tr>
      <w:tr w:rsidR="008877BD" w14:paraId="138B417D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E49C" w14:textId="77777777" w:rsidR="008877BD" w:rsidRDefault="008877BD" w:rsidP="008877B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idencia ética y disciplina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237" w14:textId="77777777" w:rsidR="008877BD" w:rsidRDefault="008877BD" w:rsidP="00FE6C7A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873F" w14:textId="77777777" w:rsidR="008877BD" w:rsidRDefault="008877BD" w:rsidP="00FE6C7A">
            <w:pPr>
              <w:spacing w:line="240" w:lineRule="auto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1F8" w14:textId="77777777" w:rsidR="008877BD" w:rsidRDefault="008877BD" w:rsidP="00FE6C7A">
            <w:pPr>
              <w:spacing w:line="240" w:lineRule="auto"/>
              <w:jc w:val="center"/>
            </w:pPr>
          </w:p>
        </w:tc>
      </w:tr>
      <w:tr w:rsidR="008877BD" w14:paraId="4D8DB58D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05C1EC4" w14:textId="77777777" w:rsidR="008877BD" w:rsidRDefault="008877BD" w:rsidP="00FE6C7A">
            <w:pPr>
              <w:spacing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Puntos Totales 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915348C" w14:textId="54EE0A47" w:rsidR="008877BD" w:rsidRDefault="008877BD" w:rsidP="00FE6C7A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  <w:r w:rsidR="00F93FC5">
              <w:rPr>
                <w:rFonts w:ascii="Calibri" w:eastAsia="Calibri" w:hAnsi="Calibri" w:cs="Calibri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 xml:space="preserve"> puntos</w:t>
            </w:r>
          </w:p>
        </w:tc>
      </w:tr>
      <w:tr w:rsidR="008877BD" w14:paraId="27418695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507AC221" w14:textId="77777777" w:rsidR="008877BD" w:rsidRDefault="008877BD" w:rsidP="00FE6C7A">
            <w:pPr>
              <w:spacing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Puntos Obtenidos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0765903" w14:textId="77777777" w:rsidR="008877BD" w:rsidRDefault="008877BD" w:rsidP="00FE6C7A">
            <w:pPr>
              <w:spacing w:line="240" w:lineRule="auto"/>
              <w:jc w:val="center"/>
            </w:pPr>
          </w:p>
        </w:tc>
      </w:tr>
      <w:tr w:rsidR="008877BD" w14:paraId="4C52FB3D" w14:textId="77777777" w:rsidTr="00FE6C7A">
        <w:trPr>
          <w:trHeight w:val="30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17D4C857" w14:textId="77777777" w:rsidR="008877BD" w:rsidRDefault="008877BD" w:rsidP="00FE6C7A">
            <w:pPr>
              <w:spacing w:line="240" w:lineRule="auto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Calificación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9166CA6" w14:textId="77777777" w:rsidR="008877BD" w:rsidRDefault="008877BD" w:rsidP="00FE6C7A">
            <w:pPr>
              <w:spacing w:line="240" w:lineRule="auto"/>
              <w:jc w:val="center"/>
            </w:pPr>
          </w:p>
        </w:tc>
      </w:tr>
    </w:tbl>
    <w:p w14:paraId="267D3252" w14:textId="77777777" w:rsidR="008877BD" w:rsidRDefault="008877BD" w:rsidP="008877BD"/>
    <w:p w14:paraId="7753314D" w14:textId="4D973EE6" w:rsidR="008877BD" w:rsidRDefault="008877BD" w:rsidP="006F47AB">
      <w:pPr>
        <w:rPr>
          <w:rFonts w:cstheme="minorHAnsi"/>
        </w:rPr>
      </w:pPr>
    </w:p>
    <w:p w14:paraId="3E54D4FF" w14:textId="577C1380" w:rsidR="008877BD" w:rsidRDefault="008877BD" w:rsidP="006F47AB">
      <w:pPr>
        <w:rPr>
          <w:rFonts w:cstheme="minorHAnsi"/>
        </w:rPr>
      </w:pPr>
    </w:p>
    <w:p w14:paraId="4E04FFAC" w14:textId="77777777" w:rsidR="008877BD" w:rsidRPr="006F47AB" w:rsidRDefault="008877BD" w:rsidP="006F47AB">
      <w:pPr>
        <w:rPr>
          <w:rFonts w:cstheme="minorHAnsi"/>
        </w:rPr>
      </w:pPr>
    </w:p>
    <w:sectPr w:rsidR="008877BD" w:rsidRPr="006F47AB" w:rsidSect="002E24A6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F65F" w14:textId="77777777" w:rsidR="00E36E5C" w:rsidRDefault="00E36E5C" w:rsidP="007776F3">
      <w:pPr>
        <w:spacing w:after="0" w:line="240" w:lineRule="auto"/>
      </w:pPr>
      <w:r>
        <w:separator/>
      </w:r>
    </w:p>
  </w:endnote>
  <w:endnote w:type="continuationSeparator" w:id="0">
    <w:p w14:paraId="230BEFAB" w14:textId="77777777" w:rsidR="00E36E5C" w:rsidRDefault="00E36E5C" w:rsidP="0077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09AC" w14:textId="77777777" w:rsidR="00E36E5C" w:rsidRDefault="00E36E5C" w:rsidP="007776F3">
      <w:pPr>
        <w:spacing w:after="0" w:line="240" w:lineRule="auto"/>
      </w:pPr>
      <w:r>
        <w:separator/>
      </w:r>
    </w:p>
  </w:footnote>
  <w:footnote w:type="continuationSeparator" w:id="0">
    <w:p w14:paraId="0AC1AAB2" w14:textId="77777777" w:rsidR="00E36E5C" w:rsidRDefault="00E36E5C" w:rsidP="0077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C1E"/>
    <w:multiLevelType w:val="hybridMultilevel"/>
    <w:tmpl w:val="A44A1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2" w15:restartNumberingAfterBreak="0">
    <w:nsid w:val="31CE6CF8"/>
    <w:multiLevelType w:val="hybridMultilevel"/>
    <w:tmpl w:val="56682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7798"/>
    <w:multiLevelType w:val="hybridMultilevel"/>
    <w:tmpl w:val="82429C48"/>
    <w:lvl w:ilvl="0" w:tplc="ED9A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AB4E1C"/>
    <w:multiLevelType w:val="hybridMultilevel"/>
    <w:tmpl w:val="3F6ED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31005"/>
    <w:multiLevelType w:val="hybridMultilevel"/>
    <w:tmpl w:val="15E6754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45FAA"/>
    <w:multiLevelType w:val="hybridMultilevel"/>
    <w:tmpl w:val="9CF04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54497">
    <w:abstractNumId w:val="1"/>
  </w:num>
  <w:num w:numId="2" w16cid:durableId="225728605">
    <w:abstractNumId w:val="2"/>
  </w:num>
  <w:num w:numId="3" w16cid:durableId="563104447">
    <w:abstractNumId w:val="3"/>
  </w:num>
  <w:num w:numId="4" w16cid:durableId="1067804714">
    <w:abstractNumId w:val="4"/>
  </w:num>
  <w:num w:numId="5" w16cid:durableId="1805731695">
    <w:abstractNumId w:val="0"/>
  </w:num>
  <w:num w:numId="6" w16cid:durableId="400254678">
    <w:abstractNumId w:val="6"/>
  </w:num>
  <w:num w:numId="7" w16cid:durableId="558630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3"/>
    <w:rsid w:val="00023F58"/>
    <w:rsid w:val="00060098"/>
    <w:rsid w:val="00107038"/>
    <w:rsid w:val="00150A90"/>
    <w:rsid w:val="00186806"/>
    <w:rsid w:val="001C11D4"/>
    <w:rsid w:val="001E78BC"/>
    <w:rsid w:val="002352A4"/>
    <w:rsid w:val="002B2F57"/>
    <w:rsid w:val="002E24A6"/>
    <w:rsid w:val="002E4008"/>
    <w:rsid w:val="002F1EC5"/>
    <w:rsid w:val="002F4299"/>
    <w:rsid w:val="00345B42"/>
    <w:rsid w:val="00346878"/>
    <w:rsid w:val="003504A6"/>
    <w:rsid w:val="00350A65"/>
    <w:rsid w:val="003C661C"/>
    <w:rsid w:val="00407B59"/>
    <w:rsid w:val="00440618"/>
    <w:rsid w:val="00440BB8"/>
    <w:rsid w:val="0046285A"/>
    <w:rsid w:val="00497CFE"/>
    <w:rsid w:val="0052078E"/>
    <w:rsid w:val="00527FB9"/>
    <w:rsid w:val="005811F8"/>
    <w:rsid w:val="005C0809"/>
    <w:rsid w:val="005E3625"/>
    <w:rsid w:val="00603BAD"/>
    <w:rsid w:val="006506F9"/>
    <w:rsid w:val="006C037A"/>
    <w:rsid w:val="006F47AB"/>
    <w:rsid w:val="007064A6"/>
    <w:rsid w:val="007776F3"/>
    <w:rsid w:val="00867E8C"/>
    <w:rsid w:val="008877BD"/>
    <w:rsid w:val="00887DF8"/>
    <w:rsid w:val="008917E0"/>
    <w:rsid w:val="008A6987"/>
    <w:rsid w:val="008B434D"/>
    <w:rsid w:val="009B48B7"/>
    <w:rsid w:val="00A272F1"/>
    <w:rsid w:val="00AB181B"/>
    <w:rsid w:val="00B86816"/>
    <w:rsid w:val="00BB441C"/>
    <w:rsid w:val="00C66F6F"/>
    <w:rsid w:val="00C76865"/>
    <w:rsid w:val="00CB34DE"/>
    <w:rsid w:val="00CC6672"/>
    <w:rsid w:val="00DB5745"/>
    <w:rsid w:val="00DC4982"/>
    <w:rsid w:val="00E36E5C"/>
    <w:rsid w:val="00E4728A"/>
    <w:rsid w:val="00E556F3"/>
    <w:rsid w:val="00EB23CD"/>
    <w:rsid w:val="00EF4B84"/>
    <w:rsid w:val="00F93FC5"/>
    <w:rsid w:val="00FB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FD8B0"/>
  <w15:docId w15:val="{D2EB87D8-B288-4F5D-AC63-62BD2F5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468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Props1.xml><?xml version="1.0" encoding="utf-8"?>
<ds:datastoreItem xmlns:ds="http://schemas.openxmlformats.org/officeDocument/2006/customXml" ds:itemID="{0B632D9A-3526-4B70-B87E-912380B0C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34E6C-A0C2-4243-8710-8EAA07EE7DC0}"/>
</file>

<file path=customXml/itemProps3.xml><?xml version="1.0" encoding="utf-8"?>
<ds:datastoreItem xmlns:ds="http://schemas.openxmlformats.org/officeDocument/2006/customXml" ds:itemID="{3C10FBF5-0989-437B-A9F7-F7A68F21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0714D-34DB-40B5-8BC8-2C186DE055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Alonso Bogantes Rodriguez</cp:lastModifiedBy>
  <cp:revision>25</cp:revision>
  <dcterms:created xsi:type="dcterms:W3CDTF">2018-10-08T22:00:00Z</dcterms:created>
  <dcterms:modified xsi:type="dcterms:W3CDTF">2023-03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